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B22E386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8160A8">
              <w:rPr>
                <w:rFonts w:cs="B Nazanin" w:hint="cs"/>
                <w:rtl/>
                <w:lang w:bidi="ar-SA"/>
              </w:rPr>
              <w:t>پروژه</w:t>
            </w:r>
            <w:r w:rsidR="00DE3842">
              <w:rPr>
                <w:rFonts w:cs="B Nazanin" w:hint="cs"/>
                <w:rtl/>
                <w:lang w:bidi="ar-SA"/>
              </w:rPr>
              <w:t xml:space="preserve"> کارآموزی</w:t>
            </w:r>
          </w:p>
        </w:tc>
        <w:tc>
          <w:tcPr>
            <w:tcW w:w="4728" w:type="dxa"/>
          </w:tcPr>
          <w:p w14:paraId="088D7EFF" w14:textId="3954CDB6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160A8">
              <w:rPr>
                <w:rFonts w:cs="B Nazanin" w:hint="cs"/>
                <w:rtl/>
                <w:lang w:bidi="ar-SA"/>
              </w:rPr>
              <w:t xml:space="preserve"> عملی</w:t>
            </w:r>
          </w:p>
        </w:tc>
        <w:tc>
          <w:tcPr>
            <w:tcW w:w="4728" w:type="dxa"/>
          </w:tcPr>
          <w:p w14:paraId="374DC17F" w14:textId="08EC6055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160A8">
              <w:rPr>
                <w:rFonts w:cs="B Nazanin" w:hint="cs"/>
                <w:rtl/>
                <w:lang w:bidi="ar-SA"/>
              </w:rPr>
              <w:t xml:space="preserve"> 1.5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6F385F43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160A8"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47FEEFB" w14:textId="056A58EB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160A8">
              <w:rPr>
                <w:rFonts w:cs="B Nazanin" w:hint="cs"/>
                <w:rtl/>
                <w:lang w:bidi="ar-SA"/>
              </w:rPr>
              <w:t xml:space="preserve"> دوشنبه- سه شنبه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5215F66D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160A8">
              <w:rPr>
                <w:rFonts w:cs="B Nazanin" w:hint="cs"/>
                <w:rtl/>
                <w:lang w:bidi="ar-SA"/>
              </w:rPr>
              <w:t xml:space="preserve"> پردیس</w:t>
            </w:r>
          </w:p>
        </w:tc>
        <w:tc>
          <w:tcPr>
            <w:tcW w:w="4728" w:type="dxa"/>
          </w:tcPr>
          <w:p w14:paraId="54CE4561" w14:textId="48934F4B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8160A8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5655B960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160A8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8160A8" w:rsidRPr="009A2349" w14:paraId="394FF52B" w14:textId="77777777" w:rsidTr="00C72BE5">
        <w:trPr>
          <w:trHeight w:val="455"/>
        </w:trPr>
        <w:tc>
          <w:tcPr>
            <w:tcW w:w="5688" w:type="dxa"/>
          </w:tcPr>
          <w:p w14:paraId="45FB877E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بهداشت عمومی</w:t>
            </w:r>
          </w:p>
        </w:tc>
        <w:tc>
          <w:tcPr>
            <w:tcW w:w="4728" w:type="dxa"/>
          </w:tcPr>
          <w:p w14:paraId="5D89B4C7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06E9257E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Pr="009A2349">
              <w:rPr>
                <w:rFonts w:cs="B Nazanin"/>
                <w:rtl/>
                <w:lang w:bidi="ar-SA"/>
              </w:rPr>
              <w:t xml:space="preserve">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8160A8" w:rsidRPr="009A2349" w14:paraId="1DED58D2" w14:textId="77777777" w:rsidTr="00C72BE5">
        <w:trPr>
          <w:trHeight w:val="455"/>
        </w:trPr>
        <w:tc>
          <w:tcPr>
            <w:tcW w:w="5688" w:type="dxa"/>
          </w:tcPr>
          <w:p w14:paraId="4B7D3468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 فراگیران:</w:t>
            </w:r>
            <w:r>
              <w:rPr>
                <w:rFonts w:cs="B Nazanin" w:hint="cs"/>
                <w:rtl/>
                <w:lang w:bidi="ar-SA"/>
              </w:rPr>
              <w:t xml:space="preserve"> 10</w:t>
            </w:r>
          </w:p>
        </w:tc>
        <w:tc>
          <w:tcPr>
            <w:tcW w:w="4728" w:type="dxa"/>
          </w:tcPr>
          <w:p w14:paraId="1D50660E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</w:t>
            </w:r>
            <w:r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3067EC9F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>
              <w:rPr>
                <w:rFonts w:cs="B Nazanin" w:hint="cs"/>
                <w:rtl/>
                <w:lang w:bidi="ar-SA"/>
              </w:rPr>
              <w:t xml:space="preserve"> 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8160A8" w:rsidRPr="009A2349" w14:paraId="5FE47ADE" w14:textId="77777777" w:rsidTr="00C72BE5">
        <w:trPr>
          <w:trHeight w:val="455"/>
        </w:trPr>
        <w:tc>
          <w:tcPr>
            <w:tcW w:w="5688" w:type="dxa"/>
          </w:tcPr>
          <w:p w14:paraId="1F38C64E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پریسا حسینی کوکمری</w:t>
            </w:r>
          </w:p>
        </w:tc>
        <w:tc>
          <w:tcPr>
            <w:tcW w:w="4728" w:type="dxa"/>
          </w:tcPr>
          <w:p w14:paraId="601C6537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آموزش بهداشت و ارتقاء سلامت</w:t>
            </w:r>
          </w:p>
        </w:tc>
        <w:tc>
          <w:tcPr>
            <w:tcW w:w="4728" w:type="dxa"/>
          </w:tcPr>
          <w:p w14:paraId="3C63E8BD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دکتری</w:t>
            </w:r>
          </w:p>
        </w:tc>
      </w:tr>
      <w:tr w:rsidR="008160A8" w:rsidRPr="009A2349" w14:paraId="581E6D90" w14:textId="77777777" w:rsidTr="00C72BE5">
        <w:trPr>
          <w:trHeight w:val="455"/>
        </w:trPr>
        <w:tc>
          <w:tcPr>
            <w:tcW w:w="5688" w:type="dxa"/>
          </w:tcPr>
          <w:p w14:paraId="5B4A792E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5317AE14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</w:t>
            </w:r>
            <w:r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</w:t>
            </w:r>
          </w:p>
        </w:tc>
        <w:tc>
          <w:tcPr>
            <w:tcW w:w="4728" w:type="dxa"/>
          </w:tcPr>
          <w:p w14:paraId="4E7E2356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/>
                <w:lang w:bidi="ar-SA"/>
              </w:rPr>
              <w:t xml:space="preserve">p.hosseinik@gmail.com </w:t>
            </w:r>
          </w:p>
        </w:tc>
      </w:tr>
      <w:tr w:rsidR="008160A8" w:rsidRPr="009A2349" w14:paraId="165C55BE" w14:textId="77777777" w:rsidTr="00C72BE5">
        <w:trPr>
          <w:trHeight w:val="455"/>
        </w:trPr>
        <w:tc>
          <w:tcPr>
            <w:tcW w:w="5688" w:type="dxa"/>
          </w:tcPr>
          <w:p w14:paraId="225E068E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728" w:type="dxa"/>
          </w:tcPr>
          <w:p w14:paraId="0C2E35E1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>همه روزه</w:t>
            </w:r>
          </w:p>
        </w:tc>
        <w:tc>
          <w:tcPr>
            <w:tcW w:w="4728" w:type="dxa"/>
          </w:tcPr>
          <w:p w14:paraId="63D5A65E" w14:textId="77777777" w:rsidR="008160A8" w:rsidRPr="009A2349" w:rsidRDefault="008160A8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</w:t>
            </w:r>
            <w:r>
              <w:rPr>
                <w:rFonts w:cs="B Nazanin" w:hint="cs"/>
                <w:rtl/>
                <w:lang w:bidi="ar-SA"/>
              </w:rPr>
              <w:t>پردیس دانشگاه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0F593E4" w14:textId="77777777" w:rsidR="008160A8" w:rsidRPr="008160A8" w:rsidRDefault="008160A8" w:rsidP="008160A8">
            <w:pPr>
              <w:pStyle w:val="ListParagraph"/>
              <w:bidi/>
              <w:rPr>
                <w:rFonts w:cs="B Nazanin"/>
                <w:sz w:val="20"/>
                <w:szCs w:val="20"/>
                <w:rtl/>
              </w:rPr>
            </w:pPr>
            <w:r w:rsidRPr="008160A8">
              <w:rPr>
                <w:rFonts w:cs="B Nazanin" w:hint="cs"/>
                <w:sz w:val="20"/>
                <w:szCs w:val="20"/>
                <w:rtl/>
              </w:rPr>
              <w:t>حضور به موقع در کلاس</w:t>
            </w:r>
          </w:p>
          <w:p w14:paraId="783779E7" w14:textId="77777777" w:rsidR="008160A8" w:rsidRPr="008160A8" w:rsidRDefault="008160A8" w:rsidP="008160A8">
            <w:pPr>
              <w:pStyle w:val="ListParagraph"/>
              <w:bidi/>
              <w:rPr>
                <w:rFonts w:cs="B Nazanin"/>
                <w:sz w:val="20"/>
                <w:szCs w:val="20"/>
                <w:rtl/>
              </w:rPr>
            </w:pPr>
            <w:r w:rsidRPr="008160A8">
              <w:rPr>
                <w:rFonts w:cs="B Nazanin" w:hint="cs"/>
                <w:sz w:val="20"/>
                <w:szCs w:val="20"/>
                <w:rtl/>
              </w:rPr>
              <w:t>شرکت در فعالیتهای کلاسی</w:t>
            </w:r>
          </w:p>
          <w:p w14:paraId="4FEC74E9" w14:textId="37D3C286" w:rsidR="00FF73EB" w:rsidRPr="009A2349" w:rsidRDefault="008160A8" w:rsidP="008160A8">
            <w:pPr>
              <w:pStyle w:val="ListParagraph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مراحل مختلف تدوین پروپوزال و اجرای آن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2F989471" w:rsidR="00FF73EB" w:rsidRPr="008160A8" w:rsidRDefault="0045764D" w:rsidP="0045764D">
            <w:pPr>
              <w:tabs>
                <w:tab w:val="left" w:pos="1418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ab/>
            </w: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4137A8A" w14:textId="77777777" w:rsidR="0061610D" w:rsidRDefault="0061610D" w:rsidP="008160A8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3D4D83F" w14:textId="42419267" w:rsidR="008160A8" w:rsidRPr="008160A8" w:rsidRDefault="008160A8" w:rsidP="008160A8">
            <w:pPr>
              <w:tabs>
                <w:tab w:val="left" w:pos="293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0B7EE385" w:rsidR="0061610D" w:rsidRPr="009A2349" w:rsidRDefault="008160A8" w:rsidP="008160A8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</w:p>
        </w:tc>
        <w:tc>
          <w:tcPr>
            <w:tcW w:w="4728" w:type="dxa"/>
          </w:tcPr>
          <w:p w14:paraId="09E00CDE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4DE3D97A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CE95EE" w14:textId="215D8452" w:rsidR="0045764D" w:rsidRPr="0045764D" w:rsidRDefault="0045764D" w:rsidP="0045764D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پروپوزال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DE3842">
        <w:trPr>
          <w:trHeight w:val="100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03AE53FD" w14:textId="2D9BD7DF" w:rsidR="00163D2F" w:rsidRPr="009A2349" w:rsidRDefault="008160A8" w:rsidP="008160A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نتخاب </w:t>
            </w:r>
            <w:r w:rsidR="00DE3842">
              <w:rPr>
                <w:rFonts w:cs="B Nazanin" w:hint="cs"/>
                <w:rtl/>
                <w:lang w:bidi="ar-SA"/>
              </w:rPr>
              <w:t>عنوان</w:t>
            </w:r>
            <w:r>
              <w:rPr>
                <w:rFonts w:cs="B Nazanin" w:hint="cs"/>
                <w:rtl/>
                <w:lang w:bidi="ar-SA"/>
              </w:rPr>
              <w:t xml:space="preserve"> تحقیق</w:t>
            </w:r>
          </w:p>
        </w:tc>
        <w:tc>
          <w:tcPr>
            <w:tcW w:w="2443" w:type="dxa"/>
            <w:vAlign w:val="center"/>
          </w:tcPr>
          <w:p w14:paraId="414A7308" w14:textId="77777777" w:rsidR="008160A8" w:rsidRDefault="008160A8" w:rsidP="008160A8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حوه سرچ در پایگاه های اطلاعاتی را بداند.</w:t>
            </w:r>
          </w:p>
          <w:p w14:paraId="3052BAB1" w14:textId="70D0F4AF" w:rsidR="008160A8" w:rsidRDefault="008160A8" w:rsidP="008160A8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 استفاده از کلید واژه های مشخص شده جستجوی مقدماتی در پایگاه های اطلاعاتی انجام دهد.</w:t>
            </w:r>
          </w:p>
          <w:p w14:paraId="51D8C489" w14:textId="107B9AE9" w:rsidR="008160A8" w:rsidRPr="009A2349" w:rsidRDefault="008160A8" w:rsidP="008160A8">
            <w:pPr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Align w:val="center"/>
          </w:tcPr>
          <w:p w14:paraId="03F89B62" w14:textId="64E8CFE2" w:rsidR="00163D2F" w:rsidRPr="009A2349" w:rsidRDefault="008160A8" w:rsidP="008160A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، روان-حركتي</w:t>
            </w:r>
          </w:p>
        </w:tc>
        <w:tc>
          <w:tcPr>
            <w:tcW w:w="2587" w:type="dxa"/>
          </w:tcPr>
          <w:p w14:paraId="3705E4B9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6EB5089" w14:textId="77777777" w:rsidR="008160A8" w:rsidRPr="008160A8" w:rsidRDefault="008160A8" w:rsidP="008160A8">
            <w:pPr>
              <w:bidi/>
              <w:rPr>
                <w:rFonts w:cs="B Nazanin"/>
                <w:rtl/>
                <w:lang w:bidi="ar-SA"/>
              </w:rPr>
            </w:pPr>
          </w:p>
          <w:p w14:paraId="5EFE7313" w14:textId="77777777" w:rsidR="008160A8" w:rsidRDefault="008160A8" w:rsidP="008160A8">
            <w:pPr>
              <w:bidi/>
              <w:rPr>
                <w:rFonts w:cs="B Nazanin"/>
                <w:rtl/>
                <w:lang w:bidi="ar-SA"/>
              </w:rPr>
            </w:pPr>
          </w:p>
          <w:p w14:paraId="736DA962" w14:textId="229EFDCE" w:rsidR="008160A8" w:rsidRPr="008160A8" w:rsidRDefault="008160A8" w:rsidP="008160A8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  <w:vAlign w:val="center"/>
          </w:tcPr>
          <w:p w14:paraId="0CD7BD66" w14:textId="77777777" w:rsidR="00163D2F" w:rsidRDefault="00163D2F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CD94A78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54DBF7B" w14:textId="3D53A4FE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29BED663" w14:textId="4F989E5C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510809F0" w14:textId="35168950" w:rsidR="00DE3842" w:rsidRPr="00DE3842" w:rsidRDefault="00DE3842" w:rsidP="00DE3842">
            <w:pPr>
              <w:bidi/>
              <w:ind w:firstLine="720"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5EAEDCD0" w14:textId="77777777" w:rsidTr="008160A8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07B3FA02" w14:textId="0ED013D6" w:rsidR="00163D2F" w:rsidRPr="009A2349" w:rsidRDefault="008160A8" w:rsidP="008160A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نتخاب </w:t>
            </w:r>
            <w:r w:rsidR="00DE3842">
              <w:rPr>
                <w:rFonts w:cs="B Nazanin" w:hint="cs"/>
                <w:rtl/>
                <w:lang w:bidi="ar-SA"/>
              </w:rPr>
              <w:t xml:space="preserve"> </w:t>
            </w:r>
            <w:r w:rsidR="00DE3842">
              <w:rPr>
                <w:rFonts w:cs="B Nazanin" w:hint="cs"/>
                <w:rtl/>
                <w:lang w:bidi="ar-SA"/>
              </w:rPr>
              <w:t xml:space="preserve">عنوان </w:t>
            </w:r>
            <w:r>
              <w:rPr>
                <w:rFonts w:cs="B Nazanin" w:hint="cs"/>
                <w:rtl/>
                <w:lang w:bidi="ar-SA"/>
              </w:rPr>
              <w:t>تحقیق</w:t>
            </w:r>
          </w:p>
        </w:tc>
        <w:tc>
          <w:tcPr>
            <w:tcW w:w="2443" w:type="dxa"/>
          </w:tcPr>
          <w:p w14:paraId="1E8AD0C9" w14:textId="77E84264" w:rsidR="00163D2F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ستفاده از کلید واژه های مشخص شده جستجوی </w:t>
            </w:r>
            <w:r>
              <w:rPr>
                <w:rFonts w:cs="B Nazanin" w:hint="cs"/>
                <w:rtl/>
                <w:lang w:bidi="ar-SA"/>
              </w:rPr>
              <w:t>پیشرفته</w:t>
            </w:r>
            <w:r>
              <w:rPr>
                <w:rFonts w:cs="B Nazanin" w:hint="cs"/>
                <w:rtl/>
                <w:lang w:bidi="ar-SA"/>
              </w:rPr>
              <w:t xml:space="preserve"> در پایگاه های اطلاعاتی انجام دهد.</w:t>
            </w:r>
          </w:p>
        </w:tc>
        <w:tc>
          <w:tcPr>
            <w:tcW w:w="2447" w:type="dxa"/>
            <w:vAlign w:val="center"/>
          </w:tcPr>
          <w:p w14:paraId="4E786003" w14:textId="46112B5E" w:rsidR="00163D2F" w:rsidRPr="009A2349" w:rsidRDefault="008160A8" w:rsidP="008160A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  <w:vAlign w:val="center"/>
          </w:tcPr>
          <w:p w14:paraId="7B083C19" w14:textId="7E8D660D" w:rsidR="00163D2F" w:rsidRPr="009A2349" w:rsidRDefault="008160A8" w:rsidP="008160A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1FBF5E44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244BCF8" w14:textId="77777777" w:rsidR="00DE3842" w:rsidRDefault="00DE3842" w:rsidP="00DE3842">
            <w:pPr>
              <w:bidi/>
              <w:rPr>
                <w:rFonts w:cs="B Nazanin"/>
                <w:rtl/>
                <w:lang w:bidi="ar-SA"/>
              </w:rPr>
            </w:pPr>
          </w:p>
          <w:p w14:paraId="121231D1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5F0DC97C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05F68DE9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6E4E1153" w:rsidR="00163D2F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بیان مساله</w:t>
            </w:r>
          </w:p>
        </w:tc>
        <w:tc>
          <w:tcPr>
            <w:tcW w:w="2443" w:type="dxa"/>
          </w:tcPr>
          <w:p w14:paraId="04DC76B2" w14:textId="4A951740" w:rsidR="00163D2F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 خواندن مقالات مشابه قسمت های مختلف بیان مساله را تدوین نماید.</w:t>
            </w:r>
          </w:p>
        </w:tc>
        <w:tc>
          <w:tcPr>
            <w:tcW w:w="2447" w:type="dxa"/>
          </w:tcPr>
          <w:p w14:paraId="18C237EC" w14:textId="648552AC" w:rsidR="00163D2F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6DE8277B" w14:textId="49AC0D22" w:rsidR="00163D2F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2EF77A7B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672291C1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7E3F9636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4</w:t>
            </w:r>
          </w:p>
        </w:tc>
        <w:tc>
          <w:tcPr>
            <w:tcW w:w="3828" w:type="dxa"/>
          </w:tcPr>
          <w:p w14:paraId="32B1EEC0" w14:textId="40982C40" w:rsidR="00163D2F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بیان مساله</w:t>
            </w:r>
          </w:p>
        </w:tc>
        <w:tc>
          <w:tcPr>
            <w:tcW w:w="2443" w:type="dxa"/>
          </w:tcPr>
          <w:p w14:paraId="6F21173C" w14:textId="535729AF" w:rsidR="00163D2F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 خواندن مقالات مشابه قسمت های مختلف بیان مساله را تدوین نماید.</w:t>
            </w:r>
          </w:p>
        </w:tc>
        <w:tc>
          <w:tcPr>
            <w:tcW w:w="2447" w:type="dxa"/>
          </w:tcPr>
          <w:p w14:paraId="638550AE" w14:textId="1755B7F7" w:rsidR="00163D2F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0C751508" w14:textId="6880A5B8" w:rsidR="00163D2F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343E877C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5DE068E0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02B48404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4E0C997A" w14:textId="77777777" w:rsidTr="009A2349">
        <w:trPr>
          <w:trHeight w:val="316"/>
        </w:trPr>
        <w:tc>
          <w:tcPr>
            <w:tcW w:w="1055" w:type="dxa"/>
          </w:tcPr>
          <w:p w14:paraId="72C7CC2E" w14:textId="7AC55759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75F0EF14" w14:textId="28E6739C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بیان مساله</w:t>
            </w:r>
          </w:p>
        </w:tc>
        <w:tc>
          <w:tcPr>
            <w:tcW w:w="2443" w:type="dxa"/>
          </w:tcPr>
          <w:p w14:paraId="3710C189" w14:textId="51E70A2C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 خواندن مقالات مشابه قسمت های مختلف بیان مساله را تدوین نماید.</w:t>
            </w:r>
          </w:p>
        </w:tc>
        <w:tc>
          <w:tcPr>
            <w:tcW w:w="2447" w:type="dxa"/>
          </w:tcPr>
          <w:p w14:paraId="18DD7492" w14:textId="4E7F4F34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02CDC9AD" w14:textId="2A6271EA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0524487F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5BFDF1EC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2BBEB403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306ADF6E" w14:textId="77777777" w:rsidTr="009A2349">
        <w:trPr>
          <w:trHeight w:val="316"/>
        </w:trPr>
        <w:tc>
          <w:tcPr>
            <w:tcW w:w="1055" w:type="dxa"/>
          </w:tcPr>
          <w:p w14:paraId="02928F50" w14:textId="7FB4EDEF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4B9092FB" w14:textId="2BEDF1C7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بیان مساله</w:t>
            </w:r>
          </w:p>
        </w:tc>
        <w:tc>
          <w:tcPr>
            <w:tcW w:w="2443" w:type="dxa"/>
          </w:tcPr>
          <w:p w14:paraId="04637364" w14:textId="277E0D88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 خواندن مقالات مشابه قسمت های مختلف بیان مساله را تدوین نماید.</w:t>
            </w:r>
          </w:p>
        </w:tc>
        <w:tc>
          <w:tcPr>
            <w:tcW w:w="2447" w:type="dxa"/>
          </w:tcPr>
          <w:p w14:paraId="764E8364" w14:textId="050E5AE1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3D1378C8" w14:textId="1DB8F155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3836D702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2AE32D43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2F0D6866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6AF7DC77" w14:textId="77777777" w:rsidTr="009A2349">
        <w:trPr>
          <w:trHeight w:val="316"/>
        </w:trPr>
        <w:tc>
          <w:tcPr>
            <w:tcW w:w="1055" w:type="dxa"/>
          </w:tcPr>
          <w:p w14:paraId="1456A3D4" w14:textId="5B18ECB9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5AD7C944" w14:textId="62612B6B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بیان مساله</w:t>
            </w:r>
          </w:p>
        </w:tc>
        <w:tc>
          <w:tcPr>
            <w:tcW w:w="2443" w:type="dxa"/>
          </w:tcPr>
          <w:p w14:paraId="235119F6" w14:textId="29D9E230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 خواندن مقالات مشابه قسمت های مختلف بیان مساله را تدوین نماید.</w:t>
            </w:r>
          </w:p>
        </w:tc>
        <w:tc>
          <w:tcPr>
            <w:tcW w:w="2447" w:type="dxa"/>
          </w:tcPr>
          <w:p w14:paraId="795DA730" w14:textId="12C12D2D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18E3DED1" w14:textId="5B0EFCC1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684C2C65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4D4FFC5A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78E7AD7F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122C1EC2" w14:textId="77777777" w:rsidTr="009A2349">
        <w:trPr>
          <w:trHeight w:val="316"/>
        </w:trPr>
        <w:tc>
          <w:tcPr>
            <w:tcW w:w="1055" w:type="dxa"/>
          </w:tcPr>
          <w:p w14:paraId="68E45DC1" w14:textId="663E5BA2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1BEDA549" w14:textId="0A0DFFC4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مروری بر متون</w:t>
            </w:r>
          </w:p>
        </w:tc>
        <w:tc>
          <w:tcPr>
            <w:tcW w:w="2443" w:type="dxa"/>
          </w:tcPr>
          <w:p w14:paraId="06EA91C7" w14:textId="2D2F05C6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قالات مختلف مرتبط با موضوع تحقیقاتی مورد نظر را بخواند و از آنها استفاده نماید</w:t>
            </w:r>
          </w:p>
        </w:tc>
        <w:tc>
          <w:tcPr>
            <w:tcW w:w="2447" w:type="dxa"/>
          </w:tcPr>
          <w:p w14:paraId="6FE731DE" w14:textId="17EEDD1C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137102CB" w14:textId="6E595E2A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1090E47C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219A3015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7184E402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4D534D7F" w14:textId="77777777" w:rsidTr="009A2349">
        <w:trPr>
          <w:trHeight w:val="316"/>
        </w:trPr>
        <w:tc>
          <w:tcPr>
            <w:tcW w:w="1055" w:type="dxa"/>
          </w:tcPr>
          <w:p w14:paraId="001B3C79" w14:textId="014E3B4F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2FEB9BD1" w14:textId="651A8ADB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مروری بر متون</w:t>
            </w:r>
          </w:p>
        </w:tc>
        <w:tc>
          <w:tcPr>
            <w:tcW w:w="2443" w:type="dxa"/>
          </w:tcPr>
          <w:p w14:paraId="7CC55AB2" w14:textId="4A0B5FEB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قالات مختلف مرتبط با موضوع تحقیقاتی مورد نظر را بخواند و از آنها استفاده نماید</w:t>
            </w:r>
          </w:p>
        </w:tc>
        <w:tc>
          <w:tcPr>
            <w:tcW w:w="2447" w:type="dxa"/>
          </w:tcPr>
          <w:p w14:paraId="3A35489D" w14:textId="41A532C5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292F82E2" w14:textId="06A679BF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33335099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52A7D58C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1EBCD565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1C5862D0" w14:textId="77777777" w:rsidTr="009A2349">
        <w:trPr>
          <w:trHeight w:val="316"/>
        </w:trPr>
        <w:tc>
          <w:tcPr>
            <w:tcW w:w="1055" w:type="dxa"/>
          </w:tcPr>
          <w:p w14:paraId="38894405" w14:textId="641EC8E6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05033E39" w14:textId="2112D08E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روش کار</w:t>
            </w:r>
          </w:p>
        </w:tc>
        <w:tc>
          <w:tcPr>
            <w:tcW w:w="2443" w:type="dxa"/>
          </w:tcPr>
          <w:p w14:paraId="00407F7E" w14:textId="77777777" w:rsid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نوع مطالعه را بداند. </w:t>
            </w:r>
          </w:p>
          <w:p w14:paraId="273E3349" w14:textId="77777777" w:rsid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جم نمونه را بتواند مشخص نماید.</w:t>
            </w:r>
          </w:p>
          <w:p w14:paraId="6876D258" w14:textId="17894743" w:rsidR="00DE3842" w:rsidRPr="009A2349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3170584E" w14:textId="799980DC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3DF8761D" w14:textId="735965E9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0BB83F25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365B1568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7FD7FED6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38AC324C" w14:textId="77777777" w:rsidTr="009A2349">
        <w:trPr>
          <w:trHeight w:val="316"/>
        </w:trPr>
        <w:tc>
          <w:tcPr>
            <w:tcW w:w="1055" w:type="dxa"/>
          </w:tcPr>
          <w:p w14:paraId="2F34041C" w14:textId="12151796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798E6C60" w14:textId="02C7EE23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 روش کار</w:t>
            </w:r>
          </w:p>
        </w:tc>
        <w:tc>
          <w:tcPr>
            <w:tcW w:w="2443" w:type="dxa"/>
          </w:tcPr>
          <w:p w14:paraId="67E0A6A5" w14:textId="5CA5C9E8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نحوه استفاده از </w:t>
            </w:r>
            <w:r>
              <w:rPr>
                <w:rFonts w:cs="B Nazanin" w:hint="cs"/>
                <w:rtl/>
                <w:lang w:bidi="ar-SA"/>
              </w:rPr>
              <w:t>پرسشنامه مورد استفاده را تفسیر نماید</w:t>
            </w:r>
          </w:p>
        </w:tc>
        <w:tc>
          <w:tcPr>
            <w:tcW w:w="2447" w:type="dxa"/>
          </w:tcPr>
          <w:p w14:paraId="3065E6E0" w14:textId="10F17B33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5056FE89" w14:textId="5B78E697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5F50FBA4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40D299A5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346F9B79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5372DA90" w14:textId="77777777" w:rsidTr="009A2349">
        <w:trPr>
          <w:trHeight w:val="316"/>
        </w:trPr>
        <w:tc>
          <w:tcPr>
            <w:tcW w:w="1055" w:type="dxa"/>
          </w:tcPr>
          <w:p w14:paraId="5F6DB27D" w14:textId="1D20248B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2</w:t>
            </w:r>
          </w:p>
        </w:tc>
        <w:tc>
          <w:tcPr>
            <w:tcW w:w="3828" w:type="dxa"/>
          </w:tcPr>
          <w:p w14:paraId="0E653E34" w14:textId="511DCA75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قد و بررسی پروپوزال ها</w:t>
            </w:r>
          </w:p>
        </w:tc>
        <w:tc>
          <w:tcPr>
            <w:tcW w:w="2443" w:type="dxa"/>
          </w:tcPr>
          <w:p w14:paraId="5D100DBB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4BEBABA7" w14:textId="7EED3136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2587" w:type="dxa"/>
          </w:tcPr>
          <w:p w14:paraId="2B251503" w14:textId="79EEC239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6A5D2B53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13540DEF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48A3EAC8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0A5EEA99" w14:textId="77777777" w:rsidTr="00DE3842">
        <w:trPr>
          <w:trHeight w:val="251"/>
        </w:trPr>
        <w:tc>
          <w:tcPr>
            <w:tcW w:w="1055" w:type="dxa"/>
          </w:tcPr>
          <w:p w14:paraId="05A63256" w14:textId="68DDC73A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53E5CBBB" w14:textId="3DCAE1D7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قد و بررسی پروپوزالها</w:t>
            </w:r>
          </w:p>
        </w:tc>
        <w:tc>
          <w:tcPr>
            <w:tcW w:w="2443" w:type="dxa"/>
          </w:tcPr>
          <w:p w14:paraId="31C5B182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08378346" w14:textId="72ECBBCA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54B3CD00" w14:textId="11F7C821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1AA74A31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1ED5EE67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10CC582A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600817E1" w14:textId="77777777" w:rsidTr="009A2349">
        <w:trPr>
          <w:trHeight w:val="316"/>
        </w:trPr>
        <w:tc>
          <w:tcPr>
            <w:tcW w:w="1055" w:type="dxa"/>
          </w:tcPr>
          <w:p w14:paraId="0296B887" w14:textId="309F10E7" w:rsidR="008160A8" w:rsidRPr="009A2349" w:rsidRDefault="008160A8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6B31D235" w14:textId="2CDE469E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قد و بررسی پروپوزالها</w:t>
            </w:r>
          </w:p>
        </w:tc>
        <w:tc>
          <w:tcPr>
            <w:tcW w:w="2443" w:type="dxa"/>
          </w:tcPr>
          <w:p w14:paraId="715A19D0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289D3A53" w14:textId="3F4061CB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32D33C13" w14:textId="1E5A179A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1027AC87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5D1278FA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6CB46809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65CAAD19" w14:textId="77777777" w:rsidTr="009A2349">
        <w:trPr>
          <w:trHeight w:val="316"/>
        </w:trPr>
        <w:tc>
          <w:tcPr>
            <w:tcW w:w="1055" w:type="dxa"/>
          </w:tcPr>
          <w:p w14:paraId="50F9DD88" w14:textId="70C90024" w:rsidR="008160A8" w:rsidRPr="009A2349" w:rsidRDefault="00DE3842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1CB487B2" w14:textId="0A42D04A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قد و بررسی پروپوزالها</w:t>
            </w:r>
          </w:p>
        </w:tc>
        <w:tc>
          <w:tcPr>
            <w:tcW w:w="2443" w:type="dxa"/>
          </w:tcPr>
          <w:p w14:paraId="54C6709C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5BDAEC4F" w14:textId="408EBEF4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78A87228" w14:textId="3A935E9A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28B80908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373F3533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7130521A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8160A8" w:rsidRPr="009A2349" w14:paraId="0A0B9E52" w14:textId="77777777" w:rsidTr="009A2349">
        <w:trPr>
          <w:trHeight w:val="316"/>
        </w:trPr>
        <w:tc>
          <w:tcPr>
            <w:tcW w:w="1055" w:type="dxa"/>
          </w:tcPr>
          <w:p w14:paraId="2BC498CB" w14:textId="1CFD1F45" w:rsidR="008160A8" w:rsidRPr="009A2349" w:rsidRDefault="00DE3842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828" w:type="dxa"/>
          </w:tcPr>
          <w:p w14:paraId="3026739F" w14:textId="403D5351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قد و بررسی پروپوزالها</w:t>
            </w:r>
          </w:p>
        </w:tc>
        <w:tc>
          <w:tcPr>
            <w:tcW w:w="2443" w:type="dxa"/>
          </w:tcPr>
          <w:p w14:paraId="4E2E665D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6519E230" w14:textId="34BDD74A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2D073490" w14:textId="63049AE6" w:rsidR="008160A8" w:rsidRPr="009A2349" w:rsidRDefault="00DE384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0EE8AF56" w14:textId="77777777" w:rsidR="00DE3842" w:rsidRPr="00DE3842" w:rsidRDefault="00DE3842" w:rsidP="00DE38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  <w:p w14:paraId="0F9B2680" w14:textId="77777777" w:rsidR="00DE3842" w:rsidRDefault="00DE3842" w:rsidP="00DE3842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کامپیوتر</w:t>
            </w:r>
          </w:p>
          <w:p w14:paraId="08784C16" w14:textId="77777777" w:rsidR="008160A8" w:rsidRPr="009A2349" w:rsidRDefault="008160A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3801574">
    <w:abstractNumId w:val="12"/>
  </w:num>
  <w:num w:numId="2" w16cid:durableId="1363214559">
    <w:abstractNumId w:val="48"/>
  </w:num>
  <w:num w:numId="3" w16cid:durableId="604465829">
    <w:abstractNumId w:val="44"/>
  </w:num>
  <w:num w:numId="4" w16cid:durableId="912205337">
    <w:abstractNumId w:val="41"/>
  </w:num>
  <w:num w:numId="5" w16cid:durableId="679354835">
    <w:abstractNumId w:val="34"/>
  </w:num>
  <w:num w:numId="6" w16cid:durableId="2033846778">
    <w:abstractNumId w:val="10"/>
  </w:num>
  <w:num w:numId="7" w16cid:durableId="1362629531">
    <w:abstractNumId w:val="1"/>
  </w:num>
  <w:num w:numId="8" w16cid:durableId="2038700345">
    <w:abstractNumId w:val="0"/>
  </w:num>
  <w:num w:numId="9" w16cid:durableId="2028167458">
    <w:abstractNumId w:val="32"/>
  </w:num>
  <w:num w:numId="10" w16cid:durableId="2040157734">
    <w:abstractNumId w:val="4"/>
  </w:num>
  <w:num w:numId="11" w16cid:durableId="1678918333">
    <w:abstractNumId w:val="15"/>
  </w:num>
  <w:num w:numId="12" w16cid:durableId="584069617">
    <w:abstractNumId w:val="40"/>
  </w:num>
  <w:num w:numId="13" w16cid:durableId="1665665616">
    <w:abstractNumId w:val="47"/>
  </w:num>
  <w:num w:numId="14" w16cid:durableId="444738783">
    <w:abstractNumId w:val="28"/>
  </w:num>
  <w:num w:numId="15" w16cid:durableId="1541741702">
    <w:abstractNumId w:val="25"/>
  </w:num>
  <w:num w:numId="16" w16cid:durableId="623737432">
    <w:abstractNumId w:val="39"/>
  </w:num>
  <w:num w:numId="17" w16cid:durableId="680594515">
    <w:abstractNumId w:val="6"/>
  </w:num>
  <w:num w:numId="18" w16cid:durableId="835073037">
    <w:abstractNumId w:val="3"/>
  </w:num>
  <w:num w:numId="19" w16cid:durableId="2012026073">
    <w:abstractNumId w:val="36"/>
  </w:num>
  <w:num w:numId="20" w16cid:durableId="123038081">
    <w:abstractNumId w:val="23"/>
  </w:num>
  <w:num w:numId="21" w16cid:durableId="935670471">
    <w:abstractNumId w:val="11"/>
  </w:num>
  <w:num w:numId="22" w16cid:durableId="736635319">
    <w:abstractNumId w:val="19"/>
  </w:num>
  <w:num w:numId="23" w16cid:durableId="1136722692">
    <w:abstractNumId w:val="30"/>
  </w:num>
  <w:num w:numId="24" w16cid:durableId="1554806114">
    <w:abstractNumId w:val="13"/>
  </w:num>
  <w:num w:numId="25" w16cid:durableId="600336998">
    <w:abstractNumId w:val="20"/>
  </w:num>
  <w:num w:numId="26" w16cid:durableId="603028510">
    <w:abstractNumId w:val="18"/>
  </w:num>
  <w:num w:numId="27" w16cid:durableId="988941962">
    <w:abstractNumId w:val="8"/>
  </w:num>
  <w:num w:numId="28" w16cid:durableId="1186792851">
    <w:abstractNumId w:val="21"/>
  </w:num>
  <w:num w:numId="29" w16cid:durableId="1556236063">
    <w:abstractNumId w:val="22"/>
  </w:num>
  <w:num w:numId="30" w16cid:durableId="1777286167">
    <w:abstractNumId w:val="42"/>
  </w:num>
  <w:num w:numId="31" w16cid:durableId="1783456345">
    <w:abstractNumId w:val="26"/>
  </w:num>
  <w:num w:numId="32" w16cid:durableId="681511478">
    <w:abstractNumId w:val="7"/>
  </w:num>
  <w:num w:numId="33" w16cid:durableId="718477863">
    <w:abstractNumId w:val="31"/>
  </w:num>
  <w:num w:numId="34" w16cid:durableId="1265847106">
    <w:abstractNumId w:val="33"/>
  </w:num>
  <w:num w:numId="35" w16cid:durableId="599610119">
    <w:abstractNumId w:val="5"/>
  </w:num>
  <w:num w:numId="36" w16cid:durableId="1976644268">
    <w:abstractNumId w:val="16"/>
  </w:num>
  <w:num w:numId="37" w16cid:durableId="367149423">
    <w:abstractNumId w:val="38"/>
  </w:num>
  <w:num w:numId="38" w16cid:durableId="556623864">
    <w:abstractNumId w:val="46"/>
  </w:num>
  <w:num w:numId="39" w16cid:durableId="294485667">
    <w:abstractNumId w:val="2"/>
  </w:num>
  <w:num w:numId="40" w16cid:durableId="1595089880">
    <w:abstractNumId w:val="35"/>
  </w:num>
  <w:num w:numId="41" w16cid:durableId="1956477724">
    <w:abstractNumId w:val="29"/>
  </w:num>
  <w:num w:numId="42" w16cid:durableId="1347949725">
    <w:abstractNumId w:val="27"/>
  </w:num>
  <w:num w:numId="43" w16cid:durableId="2048867081">
    <w:abstractNumId w:val="24"/>
  </w:num>
  <w:num w:numId="44" w16cid:durableId="483860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6778261">
    <w:abstractNumId w:val="45"/>
  </w:num>
  <w:num w:numId="46" w16cid:durableId="73819601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8270582">
    <w:abstractNumId w:val="9"/>
  </w:num>
  <w:num w:numId="48" w16cid:durableId="999767975">
    <w:abstractNumId w:val="14"/>
  </w:num>
  <w:num w:numId="49" w16cid:durableId="1629623997">
    <w:abstractNumId w:val="37"/>
  </w:num>
  <w:num w:numId="50" w16cid:durableId="2145416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5764D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160A8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3842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3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parisa hosseini</cp:lastModifiedBy>
  <cp:revision>3</cp:revision>
  <cp:lastPrinted>2015-10-13T09:56:00Z</cp:lastPrinted>
  <dcterms:created xsi:type="dcterms:W3CDTF">2023-08-30T09:36:00Z</dcterms:created>
  <dcterms:modified xsi:type="dcterms:W3CDTF">2023-09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